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05" w:rsidRPr="0059489A" w:rsidRDefault="008B5CA0" w:rsidP="002C7E92">
      <w:pPr>
        <w:ind w:right="895" w:firstLine="720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</w:rPr>
        <w:t>“</w:t>
      </w:r>
      <w:r w:rsidRPr="0059489A">
        <w:rPr>
          <w:b/>
          <w:sz w:val="28"/>
          <w:szCs w:val="28"/>
          <w:lang w:val="uk-UA"/>
        </w:rPr>
        <w:t>ЗАТВЕРДЖУЮ</w:t>
      </w:r>
      <w:r w:rsidRPr="0059489A">
        <w:rPr>
          <w:b/>
          <w:sz w:val="28"/>
          <w:szCs w:val="28"/>
        </w:rPr>
        <w:t>”</w:t>
      </w:r>
    </w:p>
    <w:p w:rsidR="00925605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Проректор з навчальної роботи</w:t>
      </w:r>
    </w:p>
    <w:p w:rsidR="008B5CA0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 xml:space="preserve">       та міжнародних зв’язків </w:t>
      </w:r>
    </w:p>
    <w:p w:rsidR="0059489A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_______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__</w:t>
      </w:r>
      <w:r w:rsidR="00717BD5">
        <w:rPr>
          <w:b/>
          <w:sz w:val="28"/>
          <w:szCs w:val="28"/>
          <w:lang w:val="uk-UA"/>
        </w:rPr>
        <w:t xml:space="preserve"> Віталій </w:t>
      </w:r>
      <w:r w:rsidR="008B5CA0" w:rsidRPr="0059489A">
        <w:rPr>
          <w:b/>
          <w:sz w:val="28"/>
          <w:szCs w:val="28"/>
          <w:lang w:val="uk-UA"/>
        </w:rPr>
        <w:t>ХАРУТА</w:t>
      </w:r>
    </w:p>
    <w:p w:rsidR="00925605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“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”__</w:t>
      </w:r>
      <w:r w:rsidR="008B5CA0" w:rsidRPr="0059489A">
        <w:rPr>
          <w:b/>
          <w:sz w:val="28"/>
          <w:szCs w:val="28"/>
          <w:lang w:val="uk-UA"/>
        </w:rPr>
        <w:t>_</w:t>
      </w:r>
      <w:r w:rsidRPr="0059489A">
        <w:rPr>
          <w:b/>
          <w:sz w:val="28"/>
          <w:szCs w:val="28"/>
          <w:lang w:val="uk-UA"/>
        </w:rPr>
        <w:t>____</w:t>
      </w:r>
      <w:r w:rsidR="008B5CA0" w:rsidRPr="0059489A">
        <w:rPr>
          <w:b/>
          <w:sz w:val="28"/>
          <w:szCs w:val="28"/>
          <w:lang w:val="uk-UA"/>
        </w:rPr>
        <w:t>_____</w:t>
      </w:r>
      <w:r w:rsidRPr="0059489A">
        <w:rPr>
          <w:b/>
          <w:sz w:val="28"/>
          <w:szCs w:val="28"/>
          <w:lang w:val="uk-UA"/>
        </w:rPr>
        <w:t>__20</w:t>
      </w:r>
      <w:r w:rsidR="00381F2A" w:rsidRPr="0059489A">
        <w:rPr>
          <w:b/>
          <w:sz w:val="28"/>
          <w:szCs w:val="28"/>
          <w:lang w:val="uk-UA"/>
        </w:rPr>
        <w:t>2</w:t>
      </w:r>
      <w:r w:rsidR="0059489A" w:rsidRPr="0059489A">
        <w:rPr>
          <w:b/>
          <w:sz w:val="28"/>
          <w:szCs w:val="28"/>
          <w:lang w:val="uk-UA"/>
        </w:rPr>
        <w:t>5</w:t>
      </w:r>
      <w:r w:rsidR="00717BD5" w:rsidRPr="001908D6">
        <w:rPr>
          <w:b/>
          <w:sz w:val="28"/>
          <w:szCs w:val="28"/>
        </w:rPr>
        <w:t xml:space="preserve"> </w:t>
      </w:r>
      <w:r w:rsidRPr="0059489A">
        <w:rPr>
          <w:b/>
          <w:sz w:val="28"/>
          <w:szCs w:val="28"/>
          <w:lang w:val="uk-UA"/>
        </w:rPr>
        <w:t xml:space="preserve">р.                </w:t>
      </w:r>
    </w:p>
    <w:p w:rsidR="0090540F" w:rsidRPr="0059489A" w:rsidRDefault="0090540F" w:rsidP="00021632">
      <w:pPr>
        <w:ind w:right="895"/>
        <w:rPr>
          <w:b/>
          <w:sz w:val="28"/>
          <w:szCs w:val="28"/>
          <w:lang w:val="uk-UA"/>
        </w:rPr>
      </w:pPr>
    </w:p>
    <w:p w:rsidR="0090540F" w:rsidRPr="008B5485" w:rsidRDefault="0090540F" w:rsidP="00021632">
      <w:pPr>
        <w:ind w:right="895"/>
        <w:rPr>
          <w:b/>
          <w:lang w:val="uk-UA"/>
        </w:rPr>
      </w:pPr>
    </w:p>
    <w:p w:rsidR="00F9089A" w:rsidRDefault="00F9089A" w:rsidP="00F9089A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КЛАД ЗАНЯТЬ</w:t>
      </w:r>
    </w:p>
    <w:p w:rsidR="00F9089A" w:rsidRDefault="00F9089A" w:rsidP="00F9089A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Н КИЇВСЬКОГО ІНСТИТУТУ ЗАЛІЗНИЧНОГО ТРАНСПОРТУ НТУ</w:t>
      </w:r>
    </w:p>
    <w:p w:rsidR="00717BD5" w:rsidRPr="00CB4A1D" w:rsidRDefault="00717BD5" w:rsidP="00717BD5">
      <w:pPr>
        <w:ind w:right="282"/>
        <w:jc w:val="center"/>
        <w:rPr>
          <w:b/>
          <w:sz w:val="28"/>
          <w:szCs w:val="28"/>
          <w:lang w:val="uk-UA"/>
        </w:rPr>
      </w:pPr>
    </w:p>
    <w:p w:rsidR="002C7221" w:rsidRDefault="00CB4A1D" w:rsidP="00592124">
      <w:pPr>
        <w:ind w:right="895" w:firstLine="720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Pr="00CB4A1D">
        <w:rPr>
          <w:sz w:val="28"/>
          <w:szCs w:val="28"/>
          <w:lang w:val="uk-UA"/>
        </w:rPr>
        <w:t>н.р</w:t>
      </w:r>
      <w:proofErr w:type="spellEnd"/>
      <w:r w:rsidRPr="00CB4A1D">
        <w:rPr>
          <w:sz w:val="28"/>
          <w:szCs w:val="28"/>
          <w:lang w:val="uk-UA"/>
        </w:rPr>
        <w:t>.</w:t>
      </w:r>
      <w:r w:rsidR="00717BD5" w:rsidRPr="00717BD5">
        <w:rPr>
          <w:sz w:val="28"/>
          <w:szCs w:val="28"/>
        </w:rPr>
        <w:t xml:space="preserve"> </w:t>
      </w:r>
    </w:p>
    <w:p w:rsidR="00183A3E" w:rsidRDefault="00CB4A1D" w:rsidP="002C7221">
      <w:pPr>
        <w:ind w:right="895" w:firstLine="720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="002D2222">
        <w:rPr>
          <w:sz w:val="28"/>
          <w:szCs w:val="28"/>
          <w:lang w:val="uk-UA"/>
        </w:rPr>
        <w:t xml:space="preserve"> </w:t>
      </w:r>
      <w:r w:rsidR="001F398D">
        <w:rPr>
          <w:b/>
          <w:sz w:val="28"/>
          <w:szCs w:val="28"/>
          <w:lang w:val="uk-UA"/>
        </w:rPr>
        <w:t>І</w:t>
      </w:r>
      <w:r w:rsidR="002C7E92">
        <w:rPr>
          <w:b/>
          <w:sz w:val="28"/>
          <w:szCs w:val="28"/>
          <w:lang w:val="en-US"/>
        </w:rPr>
        <w:t>I</w:t>
      </w:r>
      <w:r w:rsidR="00717BD5">
        <w:rPr>
          <w:b/>
          <w:sz w:val="28"/>
          <w:szCs w:val="28"/>
          <w:lang w:val="uk-UA"/>
        </w:rPr>
        <w:t xml:space="preserve"> курсу</w:t>
      </w:r>
      <w:r w:rsidR="002C7221">
        <w:rPr>
          <w:b/>
          <w:sz w:val="28"/>
          <w:szCs w:val="28"/>
          <w:lang w:val="uk-UA"/>
        </w:rPr>
        <w:t xml:space="preserve"> </w:t>
      </w:r>
      <w:r w:rsidR="002C7E92">
        <w:rPr>
          <w:b/>
          <w:sz w:val="28"/>
          <w:szCs w:val="28"/>
          <w:lang w:val="uk-UA"/>
        </w:rPr>
        <w:t xml:space="preserve">та </w:t>
      </w:r>
      <w:proofErr w:type="spellStart"/>
      <w:r w:rsidR="002C7221">
        <w:rPr>
          <w:b/>
          <w:sz w:val="28"/>
          <w:szCs w:val="28"/>
          <w:lang w:val="uk-UA"/>
        </w:rPr>
        <w:t>Іск</w:t>
      </w:r>
      <w:proofErr w:type="spellEnd"/>
      <w:r w:rsidR="002C7221">
        <w:rPr>
          <w:b/>
          <w:sz w:val="28"/>
          <w:szCs w:val="28"/>
          <w:lang w:val="uk-UA"/>
        </w:rPr>
        <w:t xml:space="preserve">. </w:t>
      </w:r>
      <w:r w:rsidR="001F398D">
        <w:rPr>
          <w:sz w:val="28"/>
          <w:szCs w:val="28"/>
          <w:lang w:val="uk-UA"/>
        </w:rPr>
        <w:t>першого (бакалаврського)</w:t>
      </w:r>
      <w:r w:rsidR="002D2222">
        <w:rPr>
          <w:sz w:val="28"/>
          <w:szCs w:val="28"/>
          <w:lang w:val="uk-UA"/>
        </w:rPr>
        <w:t xml:space="preserve"> </w:t>
      </w:r>
      <w:r w:rsidR="00CC5722">
        <w:rPr>
          <w:sz w:val="28"/>
          <w:szCs w:val="28"/>
          <w:lang w:val="uk-UA"/>
        </w:rPr>
        <w:t xml:space="preserve">РВО </w:t>
      </w:r>
      <w:r w:rsidR="00CC5722">
        <w:rPr>
          <w:b/>
          <w:sz w:val="28"/>
          <w:szCs w:val="28"/>
          <w:lang w:val="uk-UA"/>
        </w:rPr>
        <w:t>З.Ф.Н.</w:t>
      </w:r>
    </w:p>
    <w:p w:rsidR="007B0B62" w:rsidRPr="007B0B62" w:rsidRDefault="00D82074" w:rsidP="00D82074">
      <w:pPr>
        <w:suppressAutoHyphens/>
        <w:spacing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</w:t>
      </w:r>
      <w:r w:rsidR="00717BD5" w:rsidRPr="00717BD5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  <w:lang w:val="uk-UA"/>
        </w:rPr>
        <w:t>3</w:t>
      </w:r>
      <w:r w:rsidR="00717BD5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>ЛОКОМОТИВИ ТА ЛОКОМОТИВНЕ  ГОСПОДАРСТВО</w:t>
      </w:r>
      <w:r w:rsidR="007B0B62" w:rsidRPr="007B0B62">
        <w:rPr>
          <w:b/>
          <w:sz w:val="28"/>
          <w:szCs w:val="28"/>
          <w:u w:val="single"/>
          <w:lang w:val="uk-UA"/>
        </w:rPr>
        <w:t>”</w:t>
      </w:r>
    </w:p>
    <w:p w:rsidR="00103EF3" w:rsidRPr="00C43BF6" w:rsidRDefault="00103EF3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85"/>
        <w:gridCol w:w="1507"/>
        <w:gridCol w:w="6990"/>
      </w:tblGrid>
      <w:tr w:rsidR="00693E20" w:rsidRPr="000D759B" w:rsidTr="002D2222">
        <w:trPr>
          <w:trHeight w:val="611"/>
        </w:trPr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CB4A1D" w:rsidP="0051647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2D2222">
              <w:rPr>
                <w:b/>
                <w:sz w:val="28"/>
                <w:szCs w:val="28"/>
                <w:lang w:val="uk-UA"/>
              </w:rPr>
              <w:t xml:space="preserve"> </w:t>
            </w:r>
            <w:r w:rsidR="00717BD5" w:rsidRPr="00717BD5">
              <w:rPr>
                <w:b/>
                <w:sz w:val="28"/>
                <w:szCs w:val="28"/>
              </w:rPr>
              <w:t>06</w:t>
            </w:r>
            <w:r w:rsidR="00717BD5">
              <w:rPr>
                <w:b/>
                <w:sz w:val="28"/>
                <w:szCs w:val="28"/>
                <w:lang w:val="uk-UA"/>
              </w:rPr>
              <w:t>.</w:t>
            </w:r>
            <w:r w:rsidR="00717BD5" w:rsidRPr="00717BD5">
              <w:rPr>
                <w:b/>
                <w:sz w:val="28"/>
                <w:szCs w:val="28"/>
              </w:rPr>
              <w:t>1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7C32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717BD5" w:rsidRPr="00717BD5">
              <w:rPr>
                <w:b/>
                <w:sz w:val="28"/>
                <w:szCs w:val="28"/>
              </w:rPr>
              <w:t>16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555B11">
              <w:rPr>
                <w:b/>
                <w:sz w:val="28"/>
                <w:szCs w:val="28"/>
                <w:lang w:val="uk-UA"/>
              </w:rPr>
              <w:t>1</w:t>
            </w:r>
            <w:r w:rsidR="001554F6">
              <w:rPr>
                <w:b/>
                <w:sz w:val="28"/>
                <w:szCs w:val="28"/>
                <w:lang w:val="uk-UA"/>
              </w:rPr>
              <w:t>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052EB9" w:rsidRPr="00373528" w:rsidTr="00402C1D">
        <w:trPr>
          <w:trHeight w:val="332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1F72AA" w:rsidRDefault="00052EB9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17BD5">
              <w:rPr>
                <w:b/>
                <w:sz w:val="26"/>
                <w:szCs w:val="26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 w:rsidRPr="00717BD5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7B0B62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6B5F2"/>
            <w:vAlign w:val="center"/>
          </w:tcPr>
          <w:p w:rsidR="002C7221" w:rsidRPr="00DC2740" w:rsidRDefault="00D82074" w:rsidP="00D82074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>Теоретична механіка (лекція)</w:t>
            </w:r>
          </w:p>
          <w:p w:rsidR="00052EB9" w:rsidRPr="00DC2740" w:rsidRDefault="002C7221" w:rsidP="00D82074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     </w:t>
            </w:r>
            <w:r w:rsidR="00D82074" w:rsidRPr="00DC2740">
              <w:rPr>
                <w:sz w:val="28"/>
                <w:szCs w:val="28"/>
                <w:lang w:val="uk-UA"/>
              </w:rPr>
              <w:t xml:space="preserve"> Ковальчук В. В. Ауд. 108п</w:t>
            </w:r>
          </w:p>
        </w:tc>
      </w:tr>
      <w:tr w:rsidR="00052EB9" w:rsidRPr="00373528" w:rsidTr="00402C1D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1F72AA" w:rsidRDefault="00052EB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6B5F2"/>
            <w:vAlign w:val="center"/>
          </w:tcPr>
          <w:p w:rsidR="00D82074" w:rsidRPr="00DC2740" w:rsidRDefault="00D82074" w:rsidP="00D82074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>Теоретична механіка (лекція)</w:t>
            </w:r>
          </w:p>
          <w:p w:rsidR="00052EB9" w:rsidRPr="00DC2740" w:rsidRDefault="00D82074" w:rsidP="00D82074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      Ковальчук В. В. Ауд. 108п</w:t>
            </w:r>
          </w:p>
        </w:tc>
      </w:tr>
      <w:tr w:rsidR="00052EB9" w:rsidTr="00D82074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7B0B62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D82074" w:rsidRPr="00DC2740" w:rsidRDefault="00D82074" w:rsidP="00D82074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>Теорія механізмів і машин (лекція)</w:t>
            </w:r>
          </w:p>
          <w:p w:rsidR="00052EB9" w:rsidRPr="00DC2740" w:rsidRDefault="00D82074" w:rsidP="00D82074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      Ковальчук В. В. Ауд. 108п</w:t>
            </w:r>
          </w:p>
        </w:tc>
      </w:tr>
      <w:tr w:rsidR="00052EB9" w:rsidTr="00DE39D2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052EB9" w:rsidRPr="00DC2740" w:rsidRDefault="00373528" w:rsidP="00021F8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Іноземна мова за професійним спрямуванням (практ.) </w:t>
            </w:r>
          </w:p>
          <w:p w:rsidR="00373528" w:rsidRPr="00DC2740" w:rsidRDefault="00373528" w:rsidP="00021F8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      Гурінчук С. В. Ауд. 507 </w:t>
            </w:r>
          </w:p>
        </w:tc>
      </w:tr>
      <w:tr w:rsidR="00052EB9" w:rsidTr="00DE39D2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8D2EF0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373528" w:rsidRPr="00DC2740" w:rsidRDefault="00373528" w:rsidP="00373528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Іноземна мова за професійним спрямуванням (практ.) </w:t>
            </w:r>
          </w:p>
          <w:p w:rsidR="00052EB9" w:rsidRPr="00DC2740" w:rsidRDefault="00373528" w:rsidP="00373528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      Гурінчук С. В. Ауд. 507</w:t>
            </w:r>
          </w:p>
        </w:tc>
      </w:tr>
      <w:tr w:rsidR="00052EB9" w:rsidTr="00DF543F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8D2EF0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DC2740" w:rsidRDefault="00052EB9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52EB9" w:rsidTr="00717BD5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DC2740" w:rsidRDefault="00052EB9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52EB9" w:rsidRPr="009839FC" w:rsidTr="00DE39D2">
        <w:trPr>
          <w:trHeight w:val="332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4A667B" w:rsidRDefault="00052EB9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50928">
              <w:rPr>
                <w:b/>
                <w:sz w:val="26"/>
                <w:szCs w:val="26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 w:rsidRPr="00D5092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052EB9" w:rsidRPr="00DC2740" w:rsidRDefault="004A667B" w:rsidP="00021F8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Філософія (лекція)     Спис О. А. Ауд. 501 </w:t>
            </w:r>
          </w:p>
        </w:tc>
      </w:tr>
      <w:tr w:rsidR="004A667B" w:rsidRPr="009839FC" w:rsidTr="00DE39D2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4A667B" w:rsidRPr="00DC2740" w:rsidRDefault="004A667B" w:rsidP="004E542D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Філософія (лекція)     Спис О. А. Ауд. 501 </w:t>
            </w:r>
          </w:p>
        </w:tc>
      </w:tr>
      <w:tr w:rsidR="004A667B" w:rsidRPr="009839FC" w:rsidTr="00DE39D2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2C7221" w:rsidRPr="00DC2740" w:rsidRDefault="004A667B" w:rsidP="00021F8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Основи використання інженерного математичного програмного забезпечення (лекція)  </w:t>
            </w:r>
          </w:p>
          <w:p w:rsidR="004A667B" w:rsidRPr="00DC2740" w:rsidRDefault="002C7221" w:rsidP="00021F8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     </w:t>
            </w:r>
            <w:r w:rsidR="004A667B" w:rsidRPr="00DC2740">
              <w:rPr>
                <w:sz w:val="28"/>
                <w:szCs w:val="28"/>
                <w:lang w:val="uk-UA"/>
              </w:rPr>
              <w:t xml:space="preserve">Демченко Ю. В. Ауд. 109п </w:t>
            </w:r>
          </w:p>
        </w:tc>
      </w:tr>
      <w:tr w:rsidR="004A667B" w:rsidRPr="009839FC" w:rsidTr="00DE39D2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4A667B" w:rsidRPr="00DC2740" w:rsidRDefault="004A667B" w:rsidP="00021F8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>Історія розвитку залізничного транспорту (лекція)</w:t>
            </w:r>
          </w:p>
          <w:p w:rsidR="004A667B" w:rsidRPr="00DC2740" w:rsidRDefault="004A667B" w:rsidP="00021F8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      Незліна </w:t>
            </w:r>
            <w:r w:rsidR="00B50B12" w:rsidRPr="00DC2740">
              <w:rPr>
                <w:sz w:val="28"/>
                <w:szCs w:val="28"/>
                <w:lang w:val="uk-UA"/>
              </w:rPr>
              <w:t xml:space="preserve">О. А. Ауд. 109п </w:t>
            </w:r>
          </w:p>
        </w:tc>
      </w:tr>
      <w:tr w:rsidR="004A667B" w:rsidRPr="009839FC" w:rsidTr="00DE39D2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4A667B" w:rsidRPr="00DC2740" w:rsidRDefault="004A667B" w:rsidP="004A667B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Основи використання інженерного математичного програмного забезпечення (лекція) </w:t>
            </w:r>
          </w:p>
          <w:p w:rsidR="004A667B" w:rsidRPr="00DC2740" w:rsidRDefault="002C7221" w:rsidP="004A667B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     </w:t>
            </w:r>
            <w:r w:rsidR="004A667B" w:rsidRPr="00DC2740">
              <w:rPr>
                <w:sz w:val="28"/>
                <w:szCs w:val="28"/>
                <w:lang w:val="uk-UA"/>
              </w:rPr>
              <w:t>Демченко Ю. В. Ауд. 109п</w:t>
            </w:r>
          </w:p>
        </w:tc>
      </w:tr>
      <w:tr w:rsidR="004A667B" w:rsidRPr="00BA77C1" w:rsidTr="00DF543F">
        <w:trPr>
          <w:trHeight w:val="290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DC2740" w:rsidRDefault="004A667B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4A667B" w:rsidRPr="00AC79EA" w:rsidTr="00717BD5">
        <w:trPr>
          <w:trHeight w:val="290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DC2740" w:rsidRDefault="004A667B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4A667B" w:rsidRPr="00717BD5" w:rsidTr="00F44E50"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0</w:t>
            </w:r>
            <w:r w:rsidRPr="004A667B">
              <w:rPr>
                <w:b/>
                <w:sz w:val="26"/>
                <w:szCs w:val="26"/>
              </w:rPr>
              <w:t>8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6FFFF"/>
            <w:vAlign w:val="center"/>
          </w:tcPr>
          <w:p w:rsidR="00D82074" w:rsidRPr="00DC2740" w:rsidRDefault="00D82074" w:rsidP="00021F8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>Локомотиви магістрального та промислового транспорту (лекція)</w:t>
            </w:r>
            <w:r w:rsidR="002C7221" w:rsidRPr="00DC2740">
              <w:rPr>
                <w:sz w:val="28"/>
                <w:szCs w:val="28"/>
                <w:lang w:val="uk-UA"/>
              </w:rPr>
              <w:t xml:space="preserve">   </w:t>
            </w:r>
            <w:r w:rsidRPr="00DC2740">
              <w:rPr>
                <w:sz w:val="28"/>
                <w:szCs w:val="28"/>
                <w:lang w:val="uk-UA"/>
              </w:rPr>
              <w:t xml:space="preserve">Малюк С. В. Ауд. </w:t>
            </w:r>
            <w:r w:rsidR="00F44E50" w:rsidRPr="00DC2740">
              <w:rPr>
                <w:sz w:val="28"/>
                <w:szCs w:val="28"/>
                <w:lang w:val="uk-UA"/>
              </w:rPr>
              <w:t>502</w:t>
            </w:r>
          </w:p>
        </w:tc>
      </w:tr>
      <w:tr w:rsidR="004A667B" w:rsidRPr="00717BD5" w:rsidTr="00F44E50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6FFFF"/>
            <w:vAlign w:val="center"/>
          </w:tcPr>
          <w:p w:rsidR="004A667B" w:rsidRPr="00DC2740" w:rsidRDefault="00F44E50" w:rsidP="00F44E5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>Локомотиви магістрального та промислового транспорту (лекція)</w:t>
            </w:r>
            <w:r w:rsidR="002C7221" w:rsidRPr="00DC2740">
              <w:rPr>
                <w:sz w:val="28"/>
                <w:szCs w:val="28"/>
                <w:lang w:val="uk-UA"/>
              </w:rPr>
              <w:t xml:space="preserve">   Малюк С. В.  </w:t>
            </w:r>
            <w:proofErr w:type="spellStart"/>
            <w:r w:rsidRPr="00DC2740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DC2740">
              <w:rPr>
                <w:sz w:val="28"/>
                <w:szCs w:val="28"/>
                <w:lang w:val="uk-UA"/>
              </w:rPr>
              <w:t>. 502</w:t>
            </w:r>
          </w:p>
        </w:tc>
      </w:tr>
      <w:tr w:rsidR="004A667B" w:rsidRPr="00717BD5" w:rsidTr="00DE39D2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B50B12" w:rsidRPr="00DC2740" w:rsidRDefault="00B50B12" w:rsidP="00B50B12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>Історія розвитку залізничного транспорту (лекція)</w:t>
            </w:r>
          </w:p>
          <w:p w:rsidR="004A667B" w:rsidRPr="00DC2740" w:rsidRDefault="00B50B12" w:rsidP="00B50B12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      Незліна О. А. Ауд. 501</w:t>
            </w:r>
          </w:p>
        </w:tc>
      </w:tr>
      <w:tr w:rsidR="004A667B" w:rsidRPr="00717BD5" w:rsidTr="00DE39D2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B50B12" w:rsidRPr="00DC2740" w:rsidRDefault="00B50B12" w:rsidP="00B50B12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>Історія розвитку залізничного транспорту (лекція)</w:t>
            </w:r>
          </w:p>
          <w:p w:rsidR="004A667B" w:rsidRPr="00DC2740" w:rsidRDefault="00B50B12" w:rsidP="00B50B12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      Незліна О. А. Ауд. 501</w:t>
            </w:r>
          </w:p>
        </w:tc>
      </w:tr>
      <w:tr w:rsidR="004A667B" w:rsidRPr="00EB46A6" w:rsidTr="00DE39D2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2C7221" w:rsidRPr="00DC2740" w:rsidRDefault="00B50B12" w:rsidP="00B50B12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Основи використання інженерного математичного програмного забезпечення (лаб.) </w:t>
            </w:r>
          </w:p>
          <w:p w:rsidR="004A667B" w:rsidRPr="00DC2740" w:rsidRDefault="002C7221" w:rsidP="00B50B12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     </w:t>
            </w:r>
            <w:r w:rsidR="00B50B12" w:rsidRPr="00DC2740">
              <w:rPr>
                <w:sz w:val="28"/>
                <w:szCs w:val="28"/>
                <w:lang w:val="uk-UA"/>
              </w:rPr>
              <w:t xml:space="preserve"> Демченко М. Є. Ауд. 501</w:t>
            </w:r>
          </w:p>
        </w:tc>
      </w:tr>
      <w:tr w:rsidR="004A667B" w:rsidRPr="00EB46A6" w:rsidTr="00DE39D2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B50B12" w:rsidRPr="00DC2740" w:rsidRDefault="00B50B12" w:rsidP="00B50B12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Основи використання інженерного математичного програмного забезпечення (лаб.) </w:t>
            </w:r>
          </w:p>
          <w:p w:rsidR="004A667B" w:rsidRPr="00DC2740" w:rsidRDefault="00B50B12" w:rsidP="00B50B12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      Демченко М. Є. Ауд. 501</w:t>
            </w:r>
          </w:p>
        </w:tc>
      </w:tr>
      <w:tr w:rsidR="004A667B" w:rsidRPr="009839FC" w:rsidTr="002D2222">
        <w:trPr>
          <w:trHeight w:val="70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DC2740" w:rsidRDefault="004A667B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4A667B" w:rsidRPr="00437EEB" w:rsidTr="00DE39D2">
        <w:trPr>
          <w:trHeight w:val="70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Pr="002B61F1">
              <w:rPr>
                <w:b/>
                <w:sz w:val="26"/>
                <w:szCs w:val="26"/>
              </w:rPr>
              <w:t>09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4A667B" w:rsidRPr="00DC2740" w:rsidRDefault="00B50B12" w:rsidP="00021F8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>Філософія (лекція)     Спис О. А. Ауд. 506</w:t>
            </w:r>
          </w:p>
        </w:tc>
      </w:tr>
      <w:tr w:rsidR="004A667B" w:rsidRPr="008562BE" w:rsidTr="00DE39D2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4A667B" w:rsidRPr="00DC2740" w:rsidRDefault="00B50B12" w:rsidP="00B50B12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>Філософія (практ.)     Спис О. А. Ауд. 506</w:t>
            </w:r>
          </w:p>
        </w:tc>
      </w:tr>
      <w:tr w:rsidR="004A667B" w:rsidRPr="00052EB9" w:rsidTr="002C7221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B50B12" w:rsidRPr="00DC2740" w:rsidRDefault="00F44E50" w:rsidP="00021F8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>Матеріалознавство та технологія матеріалів (лекція)</w:t>
            </w:r>
          </w:p>
          <w:p w:rsidR="00F44E50" w:rsidRPr="00DC2740" w:rsidRDefault="00F44E50" w:rsidP="00021F8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      Незліна О. А. Ауд. 108п</w:t>
            </w:r>
          </w:p>
        </w:tc>
      </w:tr>
      <w:tr w:rsidR="00F44E50" w:rsidRPr="00052EB9" w:rsidTr="002C7221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F44E50" w:rsidRPr="00DC2740" w:rsidRDefault="00F44E50" w:rsidP="00D85D4D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>Матеріалознавство та технологія матеріалів (лекція)</w:t>
            </w:r>
          </w:p>
          <w:p w:rsidR="00F44E50" w:rsidRPr="00DC2740" w:rsidRDefault="00F44E50" w:rsidP="00D85D4D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      Незліна О. А. Ауд. 108п</w:t>
            </w:r>
          </w:p>
        </w:tc>
      </w:tr>
      <w:tr w:rsidR="00F44E50" w:rsidRPr="00052EB9" w:rsidTr="002C7221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F44E50" w:rsidRPr="00DC2740" w:rsidRDefault="00F44E50" w:rsidP="00D85D4D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>Матеріалознавство та технологія матеріалів (лекція)</w:t>
            </w:r>
          </w:p>
          <w:p w:rsidR="00F44E50" w:rsidRPr="00DC2740" w:rsidRDefault="00F44E50" w:rsidP="00D85D4D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      Незліна О. А. Ауд. 108п</w:t>
            </w:r>
          </w:p>
        </w:tc>
      </w:tr>
      <w:tr w:rsidR="00F44E50" w:rsidRPr="008562BE" w:rsidTr="00DF543F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7B0B62" w:rsidRDefault="00F44E50" w:rsidP="001B3F99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DC2740" w:rsidRDefault="00F44E50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F44E50" w:rsidRPr="008562BE" w:rsidTr="00717BD5"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E50" w:rsidRPr="007B0B62" w:rsidRDefault="00F44E50" w:rsidP="001B3F99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DC2740" w:rsidRDefault="00F44E50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F44E50" w:rsidRPr="002B61F1" w:rsidTr="00F44E50"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Default="00F44E50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44E50" w:rsidRPr="00C40558" w:rsidRDefault="00F44E50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 w:rsidRPr="00585E40">
              <w:rPr>
                <w:b/>
                <w:sz w:val="26"/>
                <w:szCs w:val="26"/>
              </w:rPr>
              <w:t>10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6FFFF"/>
            <w:vAlign w:val="center"/>
          </w:tcPr>
          <w:p w:rsidR="002C7221" w:rsidRPr="00DC2740" w:rsidRDefault="00F44E50" w:rsidP="00F44E5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Локомотиви магістрального та промислового </w:t>
            </w:r>
          </w:p>
          <w:p w:rsidR="00F44E50" w:rsidRPr="00DC2740" w:rsidRDefault="002C7221" w:rsidP="00F44E5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     </w:t>
            </w:r>
            <w:r w:rsidR="00F44E50" w:rsidRPr="00DC2740">
              <w:rPr>
                <w:sz w:val="28"/>
                <w:szCs w:val="28"/>
                <w:lang w:val="uk-UA"/>
              </w:rPr>
              <w:t>транспорту (лекція)</w:t>
            </w:r>
            <w:r w:rsidRPr="00DC2740">
              <w:rPr>
                <w:sz w:val="28"/>
                <w:szCs w:val="28"/>
                <w:lang w:val="uk-UA"/>
              </w:rPr>
              <w:t xml:space="preserve"> </w:t>
            </w:r>
            <w:r w:rsidR="00F44E50" w:rsidRPr="00DC2740">
              <w:rPr>
                <w:sz w:val="28"/>
                <w:szCs w:val="28"/>
                <w:lang w:val="uk-UA"/>
              </w:rPr>
              <w:t xml:space="preserve"> Малюк С. В. Ауд. 207п</w:t>
            </w:r>
          </w:p>
        </w:tc>
      </w:tr>
      <w:tr w:rsidR="00F44E50" w:rsidRPr="002B61F1" w:rsidTr="00F44E50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Default="00F44E50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6FFFF"/>
            <w:vAlign w:val="center"/>
          </w:tcPr>
          <w:p w:rsidR="002C7221" w:rsidRPr="00DC2740" w:rsidRDefault="00F44E50" w:rsidP="00F44E5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Локомотиви магістрального та промислового </w:t>
            </w:r>
          </w:p>
          <w:p w:rsidR="00F44E50" w:rsidRPr="00DC2740" w:rsidRDefault="002C7221" w:rsidP="00F44E5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     </w:t>
            </w:r>
            <w:r w:rsidR="00F44E50" w:rsidRPr="00DC2740">
              <w:rPr>
                <w:sz w:val="28"/>
                <w:szCs w:val="28"/>
                <w:lang w:val="uk-UA"/>
              </w:rPr>
              <w:t>транспорту (</w:t>
            </w:r>
            <w:proofErr w:type="spellStart"/>
            <w:r w:rsidR="00F44E50" w:rsidRPr="00DC2740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="00F44E50" w:rsidRPr="00DC2740">
              <w:rPr>
                <w:sz w:val="28"/>
                <w:szCs w:val="28"/>
                <w:lang w:val="uk-UA"/>
              </w:rPr>
              <w:t>.)  Малюк С. В. Ауд. 207п</w:t>
            </w:r>
          </w:p>
        </w:tc>
      </w:tr>
      <w:tr w:rsidR="00F44E50" w:rsidRPr="008562BE" w:rsidTr="00F44E50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Default="00F44E50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6FFFF"/>
            <w:vAlign w:val="center"/>
          </w:tcPr>
          <w:p w:rsidR="002C7221" w:rsidRPr="00DC2740" w:rsidRDefault="00F44E50" w:rsidP="00F44E5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Локомотиви магістрального та промислового </w:t>
            </w:r>
          </w:p>
          <w:p w:rsidR="00F44E50" w:rsidRPr="00DC2740" w:rsidRDefault="002C7221" w:rsidP="00F44E5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     </w:t>
            </w:r>
            <w:r w:rsidR="00F44E50" w:rsidRPr="00DC2740">
              <w:rPr>
                <w:sz w:val="28"/>
                <w:szCs w:val="28"/>
                <w:lang w:val="uk-UA"/>
              </w:rPr>
              <w:t>транспорту (</w:t>
            </w:r>
            <w:proofErr w:type="spellStart"/>
            <w:r w:rsidR="00F44E50" w:rsidRPr="00DC2740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="00F44E50" w:rsidRPr="00DC2740">
              <w:rPr>
                <w:sz w:val="28"/>
                <w:szCs w:val="28"/>
                <w:lang w:val="uk-UA"/>
              </w:rPr>
              <w:t>.)</w:t>
            </w:r>
            <w:r w:rsidRPr="00DC2740">
              <w:rPr>
                <w:sz w:val="28"/>
                <w:szCs w:val="28"/>
                <w:lang w:val="uk-UA"/>
              </w:rPr>
              <w:t xml:space="preserve">  </w:t>
            </w:r>
            <w:r w:rsidR="00F44E50" w:rsidRPr="00DC2740">
              <w:rPr>
                <w:sz w:val="28"/>
                <w:szCs w:val="28"/>
                <w:lang w:val="uk-UA"/>
              </w:rPr>
              <w:t xml:space="preserve"> Малюк С. В. Ауд. 506</w:t>
            </w:r>
          </w:p>
        </w:tc>
      </w:tr>
      <w:tr w:rsidR="00F44E50" w:rsidRPr="002C7E92" w:rsidTr="00F44E50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Default="00F44E50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6FFFF"/>
            <w:vAlign w:val="center"/>
          </w:tcPr>
          <w:p w:rsidR="002C7221" w:rsidRPr="00DC2740" w:rsidRDefault="00F44E50" w:rsidP="00F44E5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>Локомотиви магістрального та промислового</w:t>
            </w:r>
          </w:p>
          <w:p w:rsidR="00F44E50" w:rsidRPr="00DC2740" w:rsidRDefault="002C7221" w:rsidP="00F44E5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    </w:t>
            </w:r>
            <w:r w:rsidR="00F44E50" w:rsidRPr="00DC2740">
              <w:rPr>
                <w:sz w:val="28"/>
                <w:szCs w:val="28"/>
                <w:lang w:val="uk-UA"/>
              </w:rPr>
              <w:t xml:space="preserve"> транспорту (практ.)</w:t>
            </w:r>
            <w:r w:rsidRPr="00DC2740">
              <w:rPr>
                <w:sz w:val="28"/>
                <w:szCs w:val="28"/>
                <w:lang w:val="uk-UA"/>
              </w:rPr>
              <w:t xml:space="preserve"> </w:t>
            </w:r>
            <w:r w:rsidR="00F44E50" w:rsidRPr="00DC2740">
              <w:rPr>
                <w:sz w:val="28"/>
                <w:szCs w:val="28"/>
                <w:lang w:val="uk-UA"/>
              </w:rPr>
              <w:t xml:space="preserve"> Малюк С. В. Ауд. 506</w:t>
            </w:r>
          </w:p>
        </w:tc>
      </w:tr>
      <w:tr w:rsidR="00F44E50" w:rsidRPr="002C7E92" w:rsidTr="00F44E50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Default="00F44E50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DC2740" w:rsidRDefault="00F44E50" w:rsidP="0009060A">
            <w:pPr>
              <w:rPr>
                <w:sz w:val="28"/>
                <w:szCs w:val="28"/>
                <w:lang w:val="uk-UA"/>
              </w:rPr>
            </w:pPr>
          </w:p>
        </w:tc>
      </w:tr>
      <w:tr w:rsidR="00F44E50" w:rsidRPr="002C7E92" w:rsidTr="00F44E50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Default="00F44E50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DC2740" w:rsidRDefault="00F44E50" w:rsidP="0009060A">
            <w:pPr>
              <w:rPr>
                <w:sz w:val="28"/>
                <w:szCs w:val="28"/>
                <w:lang w:val="uk-UA"/>
              </w:rPr>
            </w:pPr>
          </w:p>
        </w:tc>
      </w:tr>
      <w:tr w:rsidR="00F44E50" w:rsidRPr="008562BE" w:rsidTr="002D2222"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E50" w:rsidRDefault="00F44E50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DC2740" w:rsidRDefault="00F44E50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F44E50" w:rsidRPr="002D2222" w:rsidTr="00717BD5"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Pr="00585E40">
              <w:rPr>
                <w:b/>
                <w:sz w:val="26"/>
                <w:szCs w:val="26"/>
              </w:rPr>
              <w:t>11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DC2740" w:rsidRDefault="00F44E50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F44E50" w:rsidRPr="001E1CEB" w:rsidTr="008149A0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F44E50" w:rsidRPr="00DC2740" w:rsidRDefault="00F44E50" w:rsidP="004E542D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>Філософія (практ.)     Спис О. А. Ауд. 903</w:t>
            </w:r>
          </w:p>
        </w:tc>
      </w:tr>
      <w:tr w:rsidR="00F44E50" w:rsidRPr="00E506B7" w:rsidTr="008149A0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F44E50" w:rsidRPr="00DC2740" w:rsidRDefault="00F44E50" w:rsidP="004E542D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>Філософія (практ.)     Спис О. А. Ауд. 903</w:t>
            </w:r>
          </w:p>
        </w:tc>
      </w:tr>
      <w:tr w:rsidR="00F44E50" w:rsidRPr="00717BD5" w:rsidTr="008149A0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0AD47" w:themeFill="accent6"/>
            <w:vAlign w:val="center"/>
          </w:tcPr>
          <w:p w:rsidR="00F44E50" w:rsidRPr="00DC2740" w:rsidRDefault="00F44E50" w:rsidP="00021F8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>Сучасні концепції ефективного менеджменту (лекція)</w:t>
            </w:r>
          </w:p>
          <w:p w:rsidR="00F44E50" w:rsidRPr="00DC2740" w:rsidRDefault="00F44E50" w:rsidP="00021F8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      Ваганов О. І. Ауд 806</w:t>
            </w:r>
          </w:p>
        </w:tc>
      </w:tr>
      <w:tr w:rsidR="00F44E50" w:rsidRPr="00E506B7" w:rsidTr="008149A0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0AD47" w:themeFill="accent6"/>
            <w:vAlign w:val="center"/>
          </w:tcPr>
          <w:p w:rsidR="00F44E50" w:rsidRPr="00DC2740" w:rsidRDefault="00F44E50" w:rsidP="0009060A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>Сучасні концепції ефективного менеджменту (</w:t>
            </w:r>
            <w:r w:rsidR="00902630" w:rsidRPr="00DC2740">
              <w:rPr>
                <w:sz w:val="28"/>
                <w:szCs w:val="28"/>
                <w:lang w:val="uk-UA"/>
              </w:rPr>
              <w:t>практ.</w:t>
            </w:r>
            <w:r w:rsidRPr="00DC2740">
              <w:rPr>
                <w:sz w:val="28"/>
                <w:szCs w:val="28"/>
                <w:lang w:val="uk-UA"/>
              </w:rPr>
              <w:t>)</w:t>
            </w:r>
          </w:p>
          <w:p w:rsidR="00F44E50" w:rsidRPr="00DC2740" w:rsidRDefault="00F44E50" w:rsidP="0009060A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      Ваганов О. І. Ауд 806</w:t>
            </w:r>
          </w:p>
        </w:tc>
      </w:tr>
      <w:tr w:rsidR="00F44E50" w:rsidRPr="00E506B7" w:rsidTr="00717BD5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DC2740" w:rsidRDefault="00F44E50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F44E50" w:rsidRPr="00E506B7" w:rsidTr="002D2222">
        <w:trPr>
          <w:trHeight w:val="67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DC2740" w:rsidRDefault="00F44E50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F44E50" w:rsidRPr="00287969" w:rsidTr="002D2222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Default="00F44E50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 w:rsidRPr="001E1CEB">
              <w:rPr>
                <w:b/>
                <w:sz w:val="26"/>
                <w:szCs w:val="26"/>
              </w:rPr>
              <w:t>12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DC2740" w:rsidRDefault="00F44E50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F44E50" w:rsidRPr="00362186" w:rsidTr="002D222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DC2740" w:rsidRDefault="00F44E50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44E50" w:rsidRPr="00362186" w:rsidTr="00052EB9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lastRenderedPageBreak/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9060A">
              <w:rPr>
                <w:b/>
                <w:sz w:val="26"/>
                <w:szCs w:val="26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DC2740" w:rsidRDefault="00F44E50" w:rsidP="00021F80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44E50" w:rsidRPr="00362186" w:rsidTr="00DF543F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1F72AA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DC2740" w:rsidRDefault="00F44E50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F44E50" w:rsidRPr="00362186" w:rsidTr="002C7221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1F72AA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F44E50" w:rsidRPr="00DC2740" w:rsidRDefault="00F44E50" w:rsidP="00F44E5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>Теорія механізмів і машин (лекція)</w:t>
            </w:r>
          </w:p>
          <w:p w:rsidR="00F44E50" w:rsidRPr="00DC2740" w:rsidRDefault="00910EB5" w:rsidP="00F44E5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      Ковальчук В. В. Ауд. 1-2</w:t>
            </w:r>
          </w:p>
        </w:tc>
      </w:tr>
      <w:tr w:rsidR="00F44E50" w:rsidRPr="00362186" w:rsidTr="002C7221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1F72AA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F44E50" w:rsidRPr="00DC2740" w:rsidRDefault="00F44E50" w:rsidP="00D85D4D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>Теорія механізмів і машин (практ.)</w:t>
            </w:r>
          </w:p>
          <w:p w:rsidR="00F44E50" w:rsidRPr="00DC2740" w:rsidRDefault="00910EB5" w:rsidP="00D85D4D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      Ковальчук В. В. Ауд. 1-2</w:t>
            </w:r>
          </w:p>
        </w:tc>
      </w:tr>
      <w:tr w:rsidR="00F44E50" w:rsidRPr="00362186" w:rsidTr="002C7221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1F72AA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F44E50" w:rsidRPr="00DC2740" w:rsidRDefault="00F44E50" w:rsidP="00F44E5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>Теорія механізмів і машин (практ.)</w:t>
            </w:r>
          </w:p>
          <w:p w:rsidR="00F44E50" w:rsidRPr="00DC2740" w:rsidRDefault="00910EB5" w:rsidP="00F44E5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      Ковальчук В. В. Ауд. 1-1</w:t>
            </w:r>
          </w:p>
        </w:tc>
      </w:tr>
      <w:tr w:rsidR="00F44E50" w:rsidRPr="00362186" w:rsidTr="00402C1D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1F72AA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6B5F2"/>
            <w:vAlign w:val="center"/>
          </w:tcPr>
          <w:p w:rsidR="00902630" w:rsidRPr="00DC2740" w:rsidRDefault="00902630" w:rsidP="0090263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>Теоретична механіка (практ.)</w:t>
            </w:r>
          </w:p>
          <w:p w:rsidR="00F44E50" w:rsidRPr="00DC2740" w:rsidRDefault="00DC2740" w:rsidP="0090263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      </w:t>
            </w:r>
            <w:r w:rsidRPr="00DC2740">
              <w:rPr>
                <w:sz w:val="28"/>
                <w:szCs w:val="28"/>
                <w:lang w:val="uk-UA"/>
              </w:rPr>
              <w:t xml:space="preserve">Демченко М. Є. </w:t>
            </w:r>
            <w:proofErr w:type="spellStart"/>
            <w:r w:rsidRPr="00DC2740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DC2740">
              <w:rPr>
                <w:sz w:val="28"/>
                <w:szCs w:val="28"/>
                <w:lang w:val="uk-UA"/>
              </w:rPr>
              <w:t>. 111</w:t>
            </w:r>
            <w:r w:rsidR="00902630" w:rsidRPr="00DC2740">
              <w:rPr>
                <w:sz w:val="28"/>
                <w:szCs w:val="28"/>
                <w:lang w:val="uk-UA"/>
              </w:rPr>
              <w:t>п</w:t>
            </w:r>
          </w:p>
        </w:tc>
      </w:tr>
      <w:tr w:rsidR="00F44E50" w:rsidRPr="00362186" w:rsidTr="00402C1D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E50" w:rsidRPr="001F72AA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6B5F2"/>
            <w:vAlign w:val="center"/>
          </w:tcPr>
          <w:p w:rsidR="00902630" w:rsidRPr="00DC2740" w:rsidRDefault="00902630" w:rsidP="0090263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>Теоретична механіка (практ.)</w:t>
            </w:r>
          </w:p>
          <w:p w:rsidR="00F44E50" w:rsidRPr="00DC2740" w:rsidRDefault="00DC2740" w:rsidP="0090263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      </w:t>
            </w:r>
            <w:r w:rsidRPr="00DC2740">
              <w:rPr>
                <w:sz w:val="28"/>
                <w:szCs w:val="28"/>
                <w:lang w:val="uk-UA"/>
              </w:rPr>
              <w:t xml:space="preserve">Демченко М. Є. </w:t>
            </w:r>
            <w:proofErr w:type="spellStart"/>
            <w:r w:rsidRPr="00DC2740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DC2740">
              <w:rPr>
                <w:sz w:val="28"/>
                <w:szCs w:val="28"/>
                <w:lang w:val="uk-UA"/>
              </w:rPr>
              <w:t>. 111</w:t>
            </w:r>
            <w:r w:rsidR="00902630" w:rsidRPr="00DC2740">
              <w:rPr>
                <w:sz w:val="28"/>
                <w:szCs w:val="28"/>
                <w:lang w:val="uk-UA"/>
              </w:rPr>
              <w:t>п</w:t>
            </w:r>
          </w:p>
        </w:tc>
      </w:tr>
      <w:tr w:rsidR="00F44E50" w:rsidRPr="00717BD5" w:rsidTr="00DF543F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E1CEB">
              <w:rPr>
                <w:b/>
                <w:sz w:val="26"/>
                <w:szCs w:val="26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DC2740" w:rsidRDefault="00F44E50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F44E50" w:rsidRPr="00717BD5" w:rsidTr="00DC2740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CCFF"/>
            <w:vAlign w:val="center"/>
          </w:tcPr>
          <w:p w:rsidR="00F44E50" w:rsidRPr="00DC2740" w:rsidRDefault="00910EB5" w:rsidP="00021F80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>Деталі машин (</w:t>
            </w:r>
            <w:r w:rsidR="00362CCD" w:rsidRPr="00DC2740">
              <w:rPr>
                <w:sz w:val="28"/>
                <w:szCs w:val="28"/>
                <w:lang w:val="uk-UA"/>
              </w:rPr>
              <w:t>лекція</w:t>
            </w:r>
            <w:r w:rsidRPr="00DC2740">
              <w:rPr>
                <w:sz w:val="28"/>
                <w:szCs w:val="28"/>
                <w:lang w:val="uk-UA"/>
              </w:rPr>
              <w:t>)</w:t>
            </w:r>
            <w:r w:rsidR="00362CCD" w:rsidRPr="00DC2740">
              <w:rPr>
                <w:sz w:val="28"/>
                <w:szCs w:val="28"/>
                <w:lang w:val="uk-UA"/>
              </w:rPr>
              <w:t xml:space="preserve">        Бамбура О. В. Дист.</w:t>
            </w:r>
          </w:p>
        </w:tc>
      </w:tr>
      <w:tr w:rsidR="00F44E50" w:rsidRPr="00362186" w:rsidTr="00DC2740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CCFF"/>
            <w:vAlign w:val="center"/>
          </w:tcPr>
          <w:p w:rsidR="00F44E50" w:rsidRPr="00DC2740" w:rsidRDefault="00362CCD" w:rsidP="002C22E7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>Деталі машин (лекція)        Бамбура О. В. Дист.</w:t>
            </w:r>
          </w:p>
        </w:tc>
      </w:tr>
      <w:tr w:rsidR="00DC2740" w:rsidRPr="00362186" w:rsidTr="00DC2740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40" w:rsidRPr="00C40558" w:rsidRDefault="00DC274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C2740" w:rsidRPr="00F2023A" w:rsidRDefault="00DC274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CCFF"/>
            <w:vAlign w:val="center"/>
          </w:tcPr>
          <w:p w:rsidR="00DC2740" w:rsidRPr="00DC2740" w:rsidRDefault="00DC2740" w:rsidP="002C22E7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>Деталі машин (</w:t>
            </w:r>
            <w:proofErr w:type="spellStart"/>
            <w:r w:rsidRPr="00DC2740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DC2740">
              <w:rPr>
                <w:sz w:val="28"/>
                <w:szCs w:val="28"/>
                <w:lang w:val="uk-UA"/>
              </w:rPr>
              <w:t xml:space="preserve">.)        </w:t>
            </w:r>
            <w:proofErr w:type="spellStart"/>
            <w:r w:rsidRPr="00DC2740">
              <w:rPr>
                <w:sz w:val="28"/>
                <w:szCs w:val="28"/>
                <w:lang w:val="uk-UA"/>
              </w:rPr>
              <w:t>Бамбура</w:t>
            </w:r>
            <w:proofErr w:type="spellEnd"/>
            <w:r w:rsidRPr="00DC2740">
              <w:rPr>
                <w:sz w:val="28"/>
                <w:szCs w:val="28"/>
                <w:lang w:val="uk-UA"/>
              </w:rPr>
              <w:t xml:space="preserve"> О. В. </w:t>
            </w:r>
            <w:proofErr w:type="spellStart"/>
            <w:r w:rsidRPr="00DC2740">
              <w:rPr>
                <w:sz w:val="28"/>
                <w:szCs w:val="28"/>
                <w:lang w:val="uk-UA"/>
              </w:rPr>
              <w:t>Дист</w:t>
            </w:r>
            <w:proofErr w:type="spellEnd"/>
            <w:r w:rsidRPr="00DC2740">
              <w:rPr>
                <w:sz w:val="28"/>
                <w:szCs w:val="28"/>
                <w:lang w:val="uk-UA"/>
              </w:rPr>
              <w:t>.</w:t>
            </w:r>
          </w:p>
        </w:tc>
      </w:tr>
      <w:tr w:rsidR="00F44E50" w:rsidRPr="00362186" w:rsidTr="00DC2740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CCFF"/>
            <w:vAlign w:val="center"/>
          </w:tcPr>
          <w:p w:rsidR="00F44E50" w:rsidRPr="00DC2740" w:rsidRDefault="00362CCD" w:rsidP="002C22E7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>Деталі машин (практ.)        Бамбура О. В. Дист.</w:t>
            </w:r>
          </w:p>
        </w:tc>
      </w:tr>
      <w:tr w:rsidR="00F44E50" w:rsidRPr="00362186" w:rsidTr="00DC2740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CCFF"/>
            <w:vAlign w:val="center"/>
          </w:tcPr>
          <w:p w:rsidR="00F44E50" w:rsidRPr="00DC2740" w:rsidRDefault="00362CCD" w:rsidP="00362CCD">
            <w:pPr>
              <w:rPr>
                <w:sz w:val="28"/>
                <w:szCs w:val="28"/>
                <w:lang w:val="uk-UA"/>
              </w:rPr>
            </w:pPr>
            <w:r w:rsidRPr="00DC2740">
              <w:rPr>
                <w:sz w:val="28"/>
                <w:szCs w:val="28"/>
                <w:lang w:val="uk-UA"/>
              </w:rPr>
              <w:t xml:space="preserve">Деталі машин (лаб.)        </w:t>
            </w:r>
            <w:r w:rsidR="002C7221" w:rsidRPr="00DC2740"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DC2740">
              <w:rPr>
                <w:sz w:val="28"/>
                <w:szCs w:val="28"/>
                <w:lang w:val="uk-UA"/>
              </w:rPr>
              <w:t>Бамбура</w:t>
            </w:r>
            <w:proofErr w:type="spellEnd"/>
            <w:r w:rsidRPr="00DC2740">
              <w:rPr>
                <w:sz w:val="28"/>
                <w:szCs w:val="28"/>
                <w:lang w:val="uk-UA"/>
              </w:rPr>
              <w:t xml:space="preserve"> О. В. Дист.</w:t>
            </w:r>
          </w:p>
        </w:tc>
      </w:tr>
      <w:tr w:rsidR="00F44E50" w:rsidRPr="00362186" w:rsidTr="00402C1D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6B5F2"/>
            <w:vAlign w:val="center"/>
          </w:tcPr>
          <w:p w:rsidR="00902630" w:rsidRPr="00402C1D" w:rsidRDefault="00902630" w:rsidP="00902630">
            <w:pPr>
              <w:rPr>
                <w:sz w:val="28"/>
                <w:szCs w:val="28"/>
                <w:lang w:val="uk-UA"/>
              </w:rPr>
            </w:pPr>
            <w:r w:rsidRPr="00402C1D">
              <w:rPr>
                <w:sz w:val="28"/>
                <w:szCs w:val="28"/>
                <w:lang w:val="uk-UA"/>
              </w:rPr>
              <w:t>Теоретична механіка (</w:t>
            </w:r>
            <w:proofErr w:type="spellStart"/>
            <w:r w:rsidRPr="00402C1D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402C1D">
              <w:rPr>
                <w:sz w:val="28"/>
                <w:szCs w:val="28"/>
                <w:lang w:val="uk-UA"/>
              </w:rPr>
              <w:t>.)</w:t>
            </w:r>
          </w:p>
          <w:p w:rsidR="00F44E50" w:rsidRPr="00402C1D" w:rsidRDefault="007D7F7E" w:rsidP="007D7F7E">
            <w:pPr>
              <w:rPr>
                <w:sz w:val="28"/>
                <w:szCs w:val="28"/>
                <w:lang w:val="uk-UA"/>
              </w:rPr>
            </w:pPr>
            <w:r w:rsidRPr="00402C1D">
              <w:rPr>
                <w:sz w:val="28"/>
                <w:szCs w:val="28"/>
                <w:lang w:val="uk-UA"/>
              </w:rPr>
              <w:t xml:space="preserve">      Демченко М. Є. </w:t>
            </w:r>
            <w:proofErr w:type="spellStart"/>
            <w:r w:rsidRPr="00402C1D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402C1D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902630" w:rsidRPr="00402C1D">
              <w:rPr>
                <w:sz w:val="28"/>
                <w:szCs w:val="28"/>
                <w:lang w:val="uk-UA"/>
              </w:rPr>
              <w:t>Дист</w:t>
            </w:r>
            <w:proofErr w:type="spellEnd"/>
          </w:p>
        </w:tc>
      </w:tr>
      <w:tr w:rsidR="00F44E50" w:rsidRPr="00362186" w:rsidTr="002D2222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174F3">
              <w:rPr>
                <w:b/>
                <w:sz w:val="26"/>
                <w:szCs w:val="26"/>
              </w:rPr>
              <w:t>15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402C1D" w:rsidRDefault="00F44E50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44E50" w:rsidRPr="00362186" w:rsidTr="008149A0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44E50" w:rsidRPr="00402C1D" w:rsidRDefault="00F44E50" w:rsidP="00021F80">
            <w:pPr>
              <w:rPr>
                <w:sz w:val="28"/>
                <w:szCs w:val="28"/>
                <w:lang w:val="uk-UA"/>
              </w:rPr>
            </w:pPr>
            <w:r w:rsidRPr="00402C1D">
              <w:rPr>
                <w:sz w:val="28"/>
                <w:szCs w:val="28"/>
                <w:lang w:val="uk-UA"/>
              </w:rPr>
              <w:t>Опір матеріалів (лекція)</w:t>
            </w:r>
          </w:p>
          <w:p w:rsidR="00F44E50" w:rsidRPr="00402C1D" w:rsidRDefault="00F44E50" w:rsidP="00021F80">
            <w:pPr>
              <w:rPr>
                <w:sz w:val="28"/>
                <w:szCs w:val="28"/>
                <w:lang w:val="uk-UA"/>
              </w:rPr>
            </w:pPr>
            <w:r w:rsidRPr="00402C1D">
              <w:rPr>
                <w:sz w:val="28"/>
                <w:szCs w:val="28"/>
                <w:lang w:val="uk-UA"/>
              </w:rPr>
              <w:t xml:space="preserve">      Бамбура О. В. Дист.</w:t>
            </w:r>
          </w:p>
        </w:tc>
      </w:tr>
      <w:tr w:rsidR="00F44E50" w:rsidRPr="00362186" w:rsidTr="008149A0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44E50" w:rsidRPr="00402C1D" w:rsidRDefault="00F44E50" w:rsidP="002C22E7">
            <w:pPr>
              <w:rPr>
                <w:sz w:val="28"/>
                <w:szCs w:val="28"/>
                <w:lang w:val="uk-UA"/>
              </w:rPr>
            </w:pPr>
            <w:r w:rsidRPr="00402C1D">
              <w:rPr>
                <w:sz w:val="28"/>
                <w:szCs w:val="28"/>
                <w:lang w:val="uk-UA"/>
              </w:rPr>
              <w:t>Опір матеріалів (лекція)</w:t>
            </w:r>
          </w:p>
          <w:p w:rsidR="00F44E50" w:rsidRPr="00402C1D" w:rsidRDefault="00F44E50" w:rsidP="002C22E7">
            <w:pPr>
              <w:rPr>
                <w:b/>
                <w:i/>
                <w:sz w:val="28"/>
                <w:szCs w:val="28"/>
                <w:lang w:val="uk-UA"/>
              </w:rPr>
            </w:pPr>
            <w:r w:rsidRPr="00402C1D">
              <w:rPr>
                <w:sz w:val="28"/>
                <w:szCs w:val="28"/>
                <w:lang w:val="uk-UA"/>
              </w:rPr>
              <w:t xml:space="preserve">      Бамбура О. В. Дист.</w:t>
            </w:r>
          </w:p>
        </w:tc>
      </w:tr>
      <w:tr w:rsidR="00F44E50" w:rsidRPr="00362186" w:rsidTr="008149A0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44E50" w:rsidRPr="00402C1D" w:rsidRDefault="00F44E50" w:rsidP="002C22E7">
            <w:pPr>
              <w:rPr>
                <w:sz w:val="28"/>
                <w:szCs w:val="28"/>
                <w:lang w:val="uk-UA"/>
              </w:rPr>
            </w:pPr>
            <w:r w:rsidRPr="00402C1D">
              <w:rPr>
                <w:sz w:val="28"/>
                <w:szCs w:val="28"/>
                <w:lang w:val="uk-UA"/>
              </w:rPr>
              <w:t>Опір матеріалів (практ.)</w:t>
            </w:r>
          </w:p>
          <w:p w:rsidR="00F44E50" w:rsidRPr="00402C1D" w:rsidRDefault="00F44E50" w:rsidP="002C22E7">
            <w:pPr>
              <w:rPr>
                <w:sz w:val="28"/>
                <w:szCs w:val="28"/>
                <w:lang w:val="uk-UA"/>
              </w:rPr>
            </w:pPr>
            <w:r w:rsidRPr="00402C1D">
              <w:rPr>
                <w:sz w:val="28"/>
                <w:szCs w:val="28"/>
                <w:lang w:val="uk-UA"/>
              </w:rPr>
              <w:t xml:space="preserve">      Бамбура О. В. Дист.</w:t>
            </w:r>
          </w:p>
        </w:tc>
      </w:tr>
      <w:tr w:rsidR="00F44E50" w:rsidRPr="00362186" w:rsidTr="008149A0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44E50" w:rsidRPr="00402C1D" w:rsidRDefault="00F44E50" w:rsidP="002C22E7">
            <w:pPr>
              <w:rPr>
                <w:sz w:val="28"/>
                <w:szCs w:val="28"/>
                <w:lang w:val="uk-UA"/>
              </w:rPr>
            </w:pPr>
            <w:r w:rsidRPr="00402C1D">
              <w:rPr>
                <w:sz w:val="28"/>
                <w:szCs w:val="28"/>
                <w:lang w:val="uk-UA"/>
              </w:rPr>
              <w:t>Опір матеріалів (практ.)</w:t>
            </w:r>
          </w:p>
          <w:p w:rsidR="00F44E50" w:rsidRPr="00402C1D" w:rsidRDefault="00F44E50" w:rsidP="002C22E7">
            <w:pPr>
              <w:rPr>
                <w:b/>
                <w:i/>
                <w:sz w:val="28"/>
                <w:szCs w:val="28"/>
                <w:lang w:val="uk-UA"/>
              </w:rPr>
            </w:pPr>
            <w:r w:rsidRPr="00402C1D">
              <w:rPr>
                <w:sz w:val="28"/>
                <w:szCs w:val="28"/>
                <w:lang w:val="uk-UA"/>
              </w:rPr>
              <w:t xml:space="preserve">      Бамбура О. В. Дист.</w:t>
            </w:r>
          </w:p>
        </w:tc>
        <w:bookmarkStart w:id="0" w:name="_GoBack"/>
        <w:bookmarkEnd w:id="0"/>
      </w:tr>
      <w:tr w:rsidR="00F44E50" w:rsidRPr="00362186" w:rsidTr="00DC2740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CCFF"/>
            <w:vAlign w:val="center"/>
          </w:tcPr>
          <w:p w:rsidR="00F44E50" w:rsidRPr="00402C1D" w:rsidRDefault="00362CCD" w:rsidP="00021F80">
            <w:pPr>
              <w:rPr>
                <w:b/>
                <w:i/>
                <w:sz w:val="28"/>
                <w:szCs w:val="28"/>
                <w:lang w:val="uk-UA"/>
              </w:rPr>
            </w:pPr>
            <w:r w:rsidRPr="00402C1D">
              <w:rPr>
                <w:sz w:val="28"/>
                <w:szCs w:val="28"/>
                <w:lang w:val="uk-UA"/>
              </w:rPr>
              <w:t>Деталі машин (лаб.)        Бамбура О. В. Дист.</w:t>
            </w:r>
          </w:p>
        </w:tc>
      </w:tr>
      <w:tr w:rsidR="00F44E50" w:rsidRPr="00362186" w:rsidTr="002D222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402C1D" w:rsidRDefault="00F44E50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44E50" w:rsidRPr="00362186" w:rsidTr="002C7221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44E50" w:rsidRPr="00C40558" w:rsidRDefault="00F44E50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Pr="002C22E7">
              <w:rPr>
                <w:b/>
                <w:sz w:val="26"/>
                <w:szCs w:val="26"/>
              </w:rPr>
              <w:t>16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362CCD" w:rsidRPr="00402C1D" w:rsidRDefault="00362CCD" w:rsidP="00362CCD">
            <w:pPr>
              <w:rPr>
                <w:sz w:val="28"/>
                <w:szCs w:val="28"/>
                <w:lang w:val="uk-UA"/>
              </w:rPr>
            </w:pPr>
            <w:r w:rsidRPr="00402C1D">
              <w:rPr>
                <w:sz w:val="28"/>
                <w:szCs w:val="28"/>
                <w:lang w:val="uk-UA"/>
              </w:rPr>
              <w:t>Матеріалознавство та технологія матеріалів (практ.)</w:t>
            </w:r>
          </w:p>
          <w:p w:rsidR="00F44E50" w:rsidRPr="00402C1D" w:rsidRDefault="00362CCD" w:rsidP="00362CCD">
            <w:pPr>
              <w:rPr>
                <w:b/>
                <w:i/>
                <w:sz w:val="28"/>
                <w:szCs w:val="28"/>
                <w:lang w:val="uk-UA"/>
              </w:rPr>
            </w:pPr>
            <w:r w:rsidRPr="00402C1D">
              <w:rPr>
                <w:sz w:val="28"/>
                <w:szCs w:val="28"/>
                <w:lang w:val="uk-UA"/>
              </w:rPr>
              <w:t xml:space="preserve">      Незліна О. А. Ауд. 506</w:t>
            </w:r>
          </w:p>
        </w:tc>
      </w:tr>
      <w:tr w:rsidR="00F44E50" w:rsidRPr="00362186" w:rsidTr="002C7221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362CCD" w:rsidRPr="00402C1D" w:rsidRDefault="00362CCD" w:rsidP="00362CCD">
            <w:pPr>
              <w:rPr>
                <w:sz w:val="28"/>
                <w:szCs w:val="28"/>
                <w:lang w:val="uk-UA"/>
              </w:rPr>
            </w:pPr>
            <w:r w:rsidRPr="00402C1D">
              <w:rPr>
                <w:sz w:val="28"/>
                <w:szCs w:val="28"/>
                <w:lang w:val="uk-UA"/>
              </w:rPr>
              <w:t>Матеріалознавство та технологія матеріалів (практ.)</w:t>
            </w:r>
          </w:p>
          <w:p w:rsidR="00F44E50" w:rsidRPr="00402C1D" w:rsidRDefault="00362CCD" w:rsidP="00362CCD">
            <w:pPr>
              <w:rPr>
                <w:b/>
                <w:i/>
                <w:sz w:val="28"/>
                <w:szCs w:val="28"/>
                <w:lang w:val="uk-UA"/>
              </w:rPr>
            </w:pPr>
            <w:r w:rsidRPr="00402C1D">
              <w:rPr>
                <w:sz w:val="28"/>
                <w:szCs w:val="28"/>
                <w:lang w:val="uk-UA"/>
              </w:rPr>
              <w:t xml:space="preserve">      Незліна О. А. Ауд. 506</w:t>
            </w:r>
          </w:p>
        </w:tc>
      </w:tr>
      <w:tr w:rsidR="00F44E50" w:rsidRPr="00362186" w:rsidTr="002C7221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362CCD" w:rsidRPr="00402C1D" w:rsidRDefault="00362CCD" w:rsidP="00362CCD">
            <w:pPr>
              <w:rPr>
                <w:sz w:val="28"/>
                <w:szCs w:val="28"/>
                <w:lang w:val="uk-UA"/>
              </w:rPr>
            </w:pPr>
            <w:r w:rsidRPr="00402C1D">
              <w:rPr>
                <w:sz w:val="28"/>
                <w:szCs w:val="28"/>
                <w:lang w:val="uk-UA"/>
              </w:rPr>
              <w:t>Матеріалознавство та технологія матеріалів (практ.)</w:t>
            </w:r>
          </w:p>
          <w:p w:rsidR="00F44E50" w:rsidRPr="00402C1D" w:rsidRDefault="00362CCD" w:rsidP="00362CCD">
            <w:pPr>
              <w:rPr>
                <w:b/>
                <w:sz w:val="28"/>
                <w:szCs w:val="28"/>
                <w:lang w:val="uk-UA"/>
              </w:rPr>
            </w:pPr>
            <w:r w:rsidRPr="00402C1D">
              <w:rPr>
                <w:sz w:val="28"/>
                <w:szCs w:val="28"/>
                <w:lang w:val="uk-UA"/>
              </w:rPr>
              <w:t xml:space="preserve">      Незліна О. А. Ауд. 506</w:t>
            </w:r>
          </w:p>
        </w:tc>
      </w:tr>
      <w:tr w:rsidR="00F44E50" w:rsidRPr="00362186" w:rsidTr="00362CCD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F44E50" w:rsidRPr="00402C1D" w:rsidRDefault="00F44E50" w:rsidP="00DE39D2">
            <w:pPr>
              <w:rPr>
                <w:sz w:val="28"/>
                <w:szCs w:val="28"/>
                <w:lang w:val="uk-UA"/>
              </w:rPr>
            </w:pPr>
            <w:r w:rsidRPr="00402C1D">
              <w:rPr>
                <w:sz w:val="28"/>
                <w:szCs w:val="28"/>
                <w:lang w:val="uk-UA"/>
              </w:rPr>
              <w:t xml:space="preserve">Іноземна мова за професійним спрямуванням (практ.) </w:t>
            </w:r>
          </w:p>
          <w:p w:rsidR="00F44E50" w:rsidRPr="00402C1D" w:rsidRDefault="00F44E50" w:rsidP="00DE39D2">
            <w:pPr>
              <w:rPr>
                <w:b/>
                <w:i/>
                <w:sz w:val="28"/>
                <w:szCs w:val="28"/>
                <w:lang w:val="uk-UA"/>
              </w:rPr>
            </w:pPr>
            <w:r w:rsidRPr="00402C1D">
              <w:rPr>
                <w:sz w:val="28"/>
                <w:szCs w:val="28"/>
                <w:lang w:val="uk-UA"/>
              </w:rPr>
              <w:t xml:space="preserve">      Гурінчук С. В. Ауд. 204п</w:t>
            </w:r>
          </w:p>
        </w:tc>
      </w:tr>
      <w:tr w:rsidR="00F44E50" w:rsidRPr="00362186" w:rsidTr="002D222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402C1D" w:rsidRDefault="00F44E50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44E50" w:rsidRPr="00362186" w:rsidTr="002D222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C11A51" w:rsidRDefault="00F44E50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44E50" w:rsidRPr="00362186" w:rsidTr="002D222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44E50" w:rsidRPr="00F2023A" w:rsidRDefault="00F44E50" w:rsidP="008B4B33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C11A51" w:rsidRDefault="00F44E50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937740" w:rsidRPr="00E24A67" w:rsidRDefault="00937740" w:rsidP="00257A73">
      <w:pPr>
        <w:rPr>
          <w:sz w:val="26"/>
          <w:szCs w:val="26"/>
          <w:lang w:val="uk-UA"/>
        </w:rPr>
      </w:pPr>
    </w:p>
    <w:sectPr w:rsidR="00937740" w:rsidRPr="00E24A67" w:rsidSect="002C7221">
      <w:pgSz w:w="11906" w:h="16838"/>
      <w:pgMar w:top="993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7224"/>
    <w:rsid w:val="00001551"/>
    <w:rsid w:val="00001A43"/>
    <w:rsid w:val="00006456"/>
    <w:rsid w:val="000110F4"/>
    <w:rsid w:val="00013630"/>
    <w:rsid w:val="0001542D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473ED"/>
    <w:rsid w:val="00052EB9"/>
    <w:rsid w:val="00060EA8"/>
    <w:rsid w:val="000615AD"/>
    <w:rsid w:val="00066421"/>
    <w:rsid w:val="000749F4"/>
    <w:rsid w:val="0008129D"/>
    <w:rsid w:val="0009060A"/>
    <w:rsid w:val="0009130A"/>
    <w:rsid w:val="0009365D"/>
    <w:rsid w:val="000A43F1"/>
    <w:rsid w:val="000C2CC0"/>
    <w:rsid w:val="000C6CBC"/>
    <w:rsid w:val="000D759B"/>
    <w:rsid w:val="000E42C4"/>
    <w:rsid w:val="000E4EAC"/>
    <w:rsid w:val="000F1F5A"/>
    <w:rsid w:val="000F2A60"/>
    <w:rsid w:val="000F3AD4"/>
    <w:rsid w:val="00103EF3"/>
    <w:rsid w:val="001078E3"/>
    <w:rsid w:val="00110107"/>
    <w:rsid w:val="00117972"/>
    <w:rsid w:val="0013105B"/>
    <w:rsid w:val="00137248"/>
    <w:rsid w:val="001554F6"/>
    <w:rsid w:val="00157C2A"/>
    <w:rsid w:val="0016220F"/>
    <w:rsid w:val="00162433"/>
    <w:rsid w:val="00164BFA"/>
    <w:rsid w:val="00165E5E"/>
    <w:rsid w:val="00167549"/>
    <w:rsid w:val="00183A3E"/>
    <w:rsid w:val="001842F2"/>
    <w:rsid w:val="001908D6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E0EEA"/>
    <w:rsid w:val="001E1CEB"/>
    <w:rsid w:val="001E363F"/>
    <w:rsid w:val="001F398D"/>
    <w:rsid w:val="001F5733"/>
    <w:rsid w:val="001F5E5E"/>
    <w:rsid w:val="001F72AA"/>
    <w:rsid w:val="001F7585"/>
    <w:rsid w:val="00200FCC"/>
    <w:rsid w:val="002251EB"/>
    <w:rsid w:val="00257A73"/>
    <w:rsid w:val="00265BC5"/>
    <w:rsid w:val="00266006"/>
    <w:rsid w:val="00274ADB"/>
    <w:rsid w:val="00282D96"/>
    <w:rsid w:val="00283C91"/>
    <w:rsid w:val="00287969"/>
    <w:rsid w:val="002956F1"/>
    <w:rsid w:val="0029793B"/>
    <w:rsid w:val="002B10A3"/>
    <w:rsid w:val="002B61F1"/>
    <w:rsid w:val="002C22E7"/>
    <w:rsid w:val="002C3A90"/>
    <w:rsid w:val="002C7221"/>
    <w:rsid w:val="002C7E92"/>
    <w:rsid w:val="002D0C19"/>
    <w:rsid w:val="002D2222"/>
    <w:rsid w:val="002D2660"/>
    <w:rsid w:val="002E185C"/>
    <w:rsid w:val="003003C1"/>
    <w:rsid w:val="00301AFA"/>
    <w:rsid w:val="0030384B"/>
    <w:rsid w:val="00315DED"/>
    <w:rsid w:val="00323282"/>
    <w:rsid w:val="003249D5"/>
    <w:rsid w:val="00341203"/>
    <w:rsid w:val="00355C10"/>
    <w:rsid w:val="0036151F"/>
    <w:rsid w:val="003620A9"/>
    <w:rsid w:val="00362186"/>
    <w:rsid w:val="00362CCD"/>
    <w:rsid w:val="00373528"/>
    <w:rsid w:val="0037700C"/>
    <w:rsid w:val="00381F2A"/>
    <w:rsid w:val="00383352"/>
    <w:rsid w:val="003854E6"/>
    <w:rsid w:val="00392916"/>
    <w:rsid w:val="003A14D5"/>
    <w:rsid w:val="003A686C"/>
    <w:rsid w:val="003A6AA5"/>
    <w:rsid w:val="003B027A"/>
    <w:rsid w:val="003D6319"/>
    <w:rsid w:val="003E1393"/>
    <w:rsid w:val="003F0B9A"/>
    <w:rsid w:val="003F0FCC"/>
    <w:rsid w:val="003F10AF"/>
    <w:rsid w:val="003F15E2"/>
    <w:rsid w:val="003F23E7"/>
    <w:rsid w:val="003F76AD"/>
    <w:rsid w:val="00402C1D"/>
    <w:rsid w:val="00405941"/>
    <w:rsid w:val="00411497"/>
    <w:rsid w:val="00412E5E"/>
    <w:rsid w:val="004164C3"/>
    <w:rsid w:val="00434AEF"/>
    <w:rsid w:val="00434DEB"/>
    <w:rsid w:val="00436C32"/>
    <w:rsid w:val="00437EEB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A667B"/>
    <w:rsid w:val="004A7FDA"/>
    <w:rsid w:val="004B1D6F"/>
    <w:rsid w:val="004B6A3C"/>
    <w:rsid w:val="004B7D3D"/>
    <w:rsid w:val="004C3DF3"/>
    <w:rsid w:val="004C70B4"/>
    <w:rsid w:val="004D4ED3"/>
    <w:rsid w:val="004E5676"/>
    <w:rsid w:val="004E6DDB"/>
    <w:rsid w:val="004E758C"/>
    <w:rsid w:val="004F6D80"/>
    <w:rsid w:val="00501B8A"/>
    <w:rsid w:val="0050211E"/>
    <w:rsid w:val="00516477"/>
    <w:rsid w:val="005275D3"/>
    <w:rsid w:val="00536681"/>
    <w:rsid w:val="005444CC"/>
    <w:rsid w:val="0054625B"/>
    <w:rsid w:val="00555B11"/>
    <w:rsid w:val="00570715"/>
    <w:rsid w:val="00573FE9"/>
    <w:rsid w:val="00575351"/>
    <w:rsid w:val="00575ADF"/>
    <w:rsid w:val="00585E40"/>
    <w:rsid w:val="00592124"/>
    <w:rsid w:val="0059489A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D5ECA"/>
    <w:rsid w:val="005E3352"/>
    <w:rsid w:val="005F1037"/>
    <w:rsid w:val="005F10DC"/>
    <w:rsid w:val="005F5A7B"/>
    <w:rsid w:val="00616227"/>
    <w:rsid w:val="00617A18"/>
    <w:rsid w:val="00617DE8"/>
    <w:rsid w:val="0062193B"/>
    <w:rsid w:val="00626D64"/>
    <w:rsid w:val="00642BBA"/>
    <w:rsid w:val="00645071"/>
    <w:rsid w:val="00656A01"/>
    <w:rsid w:val="006646C6"/>
    <w:rsid w:val="00670F2D"/>
    <w:rsid w:val="00693E20"/>
    <w:rsid w:val="00694D07"/>
    <w:rsid w:val="006B1876"/>
    <w:rsid w:val="006C34B0"/>
    <w:rsid w:val="006D7828"/>
    <w:rsid w:val="006E4B3C"/>
    <w:rsid w:val="006F4D92"/>
    <w:rsid w:val="00710BC1"/>
    <w:rsid w:val="00716E7F"/>
    <w:rsid w:val="00717BD5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67B0B"/>
    <w:rsid w:val="00782095"/>
    <w:rsid w:val="007820D8"/>
    <w:rsid w:val="007824AB"/>
    <w:rsid w:val="00784E1E"/>
    <w:rsid w:val="00787F6E"/>
    <w:rsid w:val="00790346"/>
    <w:rsid w:val="007943D2"/>
    <w:rsid w:val="007A1644"/>
    <w:rsid w:val="007B0B62"/>
    <w:rsid w:val="007B0FAC"/>
    <w:rsid w:val="007B14E4"/>
    <w:rsid w:val="007B5B03"/>
    <w:rsid w:val="007B6B78"/>
    <w:rsid w:val="007C3291"/>
    <w:rsid w:val="007D267A"/>
    <w:rsid w:val="007D28BB"/>
    <w:rsid w:val="007D7F7E"/>
    <w:rsid w:val="007E111B"/>
    <w:rsid w:val="007F3DF2"/>
    <w:rsid w:val="00802B47"/>
    <w:rsid w:val="00802DBE"/>
    <w:rsid w:val="008149A0"/>
    <w:rsid w:val="00832E03"/>
    <w:rsid w:val="00835C09"/>
    <w:rsid w:val="0083617C"/>
    <w:rsid w:val="00842315"/>
    <w:rsid w:val="00846B84"/>
    <w:rsid w:val="0085158D"/>
    <w:rsid w:val="00852179"/>
    <w:rsid w:val="008562BE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D2EF0"/>
    <w:rsid w:val="008D6E28"/>
    <w:rsid w:val="008E4D92"/>
    <w:rsid w:val="008E5CBA"/>
    <w:rsid w:val="008E6818"/>
    <w:rsid w:val="008F1E7F"/>
    <w:rsid w:val="008F20DF"/>
    <w:rsid w:val="008F217B"/>
    <w:rsid w:val="008F3C13"/>
    <w:rsid w:val="008F5784"/>
    <w:rsid w:val="008F5C7A"/>
    <w:rsid w:val="00902630"/>
    <w:rsid w:val="0090540F"/>
    <w:rsid w:val="00906244"/>
    <w:rsid w:val="00910EB5"/>
    <w:rsid w:val="009134DA"/>
    <w:rsid w:val="00913C9D"/>
    <w:rsid w:val="009174F3"/>
    <w:rsid w:val="00925605"/>
    <w:rsid w:val="009265C7"/>
    <w:rsid w:val="00936E63"/>
    <w:rsid w:val="00937740"/>
    <w:rsid w:val="00944EBB"/>
    <w:rsid w:val="00946AE5"/>
    <w:rsid w:val="009569B1"/>
    <w:rsid w:val="00956F3F"/>
    <w:rsid w:val="00962396"/>
    <w:rsid w:val="00966696"/>
    <w:rsid w:val="0097336A"/>
    <w:rsid w:val="00975483"/>
    <w:rsid w:val="009761F3"/>
    <w:rsid w:val="00976757"/>
    <w:rsid w:val="00977520"/>
    <w:rsid w:val="00983071"/>
    <w:rsid w:val="009839FC"/>
    <w:rsid w:val="00983CC2"/>
    <w:rsid w:val="00986806"/>
    <w:rsid w:val="009A5DC4"/>
    <w:rsid w:val="009B417A"/>
    <w:rsid w:val="009B60B6"/>
    <w:rsid w:val="009C2D0D"/>
    <w:rsid w:val="009D06E8"/>
    <w:rsid w:val="009E328C"/>
    <w:rsid w:val="00A03EE8"/>
    <w:rsid w:val="00A04706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3CEC"/>
    <w:rsid w:val="00A84909"/>
    <w:rsid w:val="00A95138"/>
    <w:rsid w:val="00AA2783"/>
    <w:rsid w:val="00AC33B8"/>
    <w:rsid w:val="00AC594F"/>
    <w:rsid w:val="00AC5A88"/>
    <w:rsid w:val="00AC79EA"/>
    <w:rsid w:val="00AE1908"/>
    <w:rsid w:val="00AF64B1"/>
    <w:rsid w:val="00B01A9C"/>
    <w:rsid w:val="00B05DE5"/>
    <w:rsid w:val="00B11560"/>
    <w:rsid w:val="00B132AC"/>
    <w:rsid w:val="00B30023"/>
    <w:rsid w:val="00B50B12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9409B"/>
    <w:rsid w:val="00BA1776"/>
    <w:rsid w:val="00BA2F19"/>
    <w:rsid w:val="00BA64FD"/>
    <w:rsid w:val="00BA77C1"/>
    <w:rsid w:val="00BB03CA"/>
    <w:rsid w:val="00BB51F7"/>
    <w:rsid w:val="00BB7B46"/>
    <w:rsid w:val="00BC274D"/>
    <w:rsid w:val="00BC2D3B"/>
    <w:rsid w:val="00BC6A1A"/>
    <w:rsid w:val="00BD5726"/>
    <w:rsid w:val="00BE5BBD"/>
    <w:rsid w:val="00C1077C"/>
    <w:rsid w:val="00C11A51"/>
    <w:rsid w:val="00C160ED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1364"/>
    <w:rsid w:val="00C72349"/>
    <w:rsid w:val="00C80DBB"/>
    <w:rsid w:val="00C856E3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D463A"/>
    <w:rsid w:val="00CE5DD2"/>
    <w:rsid w:val="00CE7ECD"/>
    <w:rsid w:val="00CF2F92"/>
    <w:rsid w:val="00D06096"/>
    <w:rsid w:val="00D179BD"/>
    <w:rsid w:val="00D21313"/>
    <w:rsid w:val="00D2387E"/>
    <w:rsid w:val="00D3179D"/>
    <w:rsid w:val="00D31E29"/>
    <w:rsid w:val="00D344AE"/>
    <w:rsid w:val="00D369C5"/>
    <w:rsid w:val="00D47357"/>
    <w:rsid w:val="00D500B3"/>
    <w:rsid w:val="00D50928"/>
    <w:rsid w:val="00D52D1C"/>
    <w:rsid w:val="00D53ACC"/>
    <w:rsid w:val="00D603CA"/>
    <w:rsid w:val="00D61606"/>
    <w:rsid w:val="00D6184F"/>
    <w:rsid w:val="00D732EA"/>
    <w:rsid w:val="00D74B5E"/>
    <w:rsid w:val="00D74CB6"/>
    <w:rsid w:val="00D7790D"/>
    <w:rsid w:val="00D819E7"/>
    <w:rsid w:val="00D82074"/>
    <w:rsid w:val="00D97F0D"/>
    <w:rsid w:val="00DC2740"/>
    <w:rsid w:val="00DC54DC"/>
    <w:rsid w:val="00DE39D2"/>
    <w:rsid w:val="00DF2B20"/>
    <w:rsid w:val="00DF543F"/>
    <w:rsid w:val="00E02939"/>
    <w:rsid w:val="00E04CF7"/>
    <w:rsid w:val="00E16A7B"/>
    <w:rsid w:val="00E206C2"/>
    <w:rsid w:val="00E21F95"/>
    <w:rsid w:val="00E24A67"/>
    <w:rsid w:val="00E414EA"/>
    <w:rsid w:val="00E442FB"/>
    <w:rsid w:val="00E506B7"/>
    <w:rsid w:val="00E513F2"/>
    <w:rsid w:val="00E53605"/>
    <w:rsid w:val="00E63663"/>
    <w:rsid w:val="00E674E8"/>
    <w:rsid w:val="00E8178C"/>
    <w:rsid w:val="00E87B71"/>
    <w:rsid w:val="00E92DDF"/>
    <w:rsid w:val="00E933E3"/>
    <w:rsid w:val="00E94B4D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2023A"/>
    <w:rsid w:val="00F32E43"/>
    <w:rsid w:val="00F33BFD"/>
    <w:rsid w:val="00F404E3"/>
    <w:rsid w:val="00F440A6"/>
    <w:rsid w:val="00F44E50"/>
    <w:rsid w:val="00F453EF"/>
    <w:rsid w:val="00F45534"/>
    <w:rsid w:val="00F56A5F"/>
    <w:rsid w:val="00F77764"/>
    <w:rsid w:val="00F9089A"/>
    <w:rsid w:val="00F92016"/>
    <w:rsid w:val="00F93C11"/>
    <w:rsid w:val="00FA0443"/>
    <w:rsid w:val="00FA7026"/>
    <w:rsid w:val="00FA755B"/>
    <w:rsid w:val="00FB16AA"/>
    <w:rsid w:val="00FD124A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0C78-63B2-419F-9CB8-29A11D91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Неїзжалая</cp:lastModifiedBy>
  <cp:revision>60</cp:revision>
  <cp:lastPrinted>2024-09-16T15:28:00Z</cp:lastPrinted>
  <dcterms:created xsi:type="dcterms:W3CDTF">2019-10-12T18:15:00Z</dcterms:created>
  <dcterms:modified xsi:type="dcterms:W3CDTF">2025-10-04T19:28:00Z</dcterms:modified>
</cp:coreProperties>
</file>